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185CE" w14:textId="77777777" w:rsidR="006E3292" w:rsidRPr="00100DE3" w:rsidRDefault="00AA2242" w:rsidP="00256FF1">
      <w:pPr>
        <w:ind w:firstLine="0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03BF6079" wp14:editId="5FE4AF10">
            <wp:extent cx="1103133" cy="781050"/>
            <wp:effectExtent l="19050" t="0" r="1767" b="0"/>
            <wp:docPr id="2" name="Image 1" descr="Logo AL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B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056" cy="7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FF1">
        <w:rPr>
          <w:b/>
        </w:rPr>
        <w:t xml:space="preserve">                              </w:t>
      </w:r>
      <w:r w:rsidR="005C7F4B" w:rsidRPr="00100DE3">
        <w:rPr>
          <w:b/>
        </w:rPr>
        <w:t>DEMANDE D’INCINERATION DE VEGETAUX COUPES</w:t>
      </w:r>
    </w:p>
    <w:p w14:paraId="6FB720AD" w14:textId="77777777" w:rsidR="005C7F4B" w:rsidRPr="00100DE3" w:rsidRDefault="00FD3115" w:rsidP="007A479C">
      <w:pPr>
        <w:jc w:val="center"/>
        <w:rPr>
          <w:b/>
        </w:rPr>
      </w:pPr>
      <w:r>
        <w:rPr>
          <w:b/>
        </w:rPr>
        <w:t>PAR DES PARTICULIERS</w:t>
      </w:r>
    </w:p>
    <w:p w14:paraId="5F6D7BD1" w14:textId="77777777" w:rsidR="005C7F4B" w:rsidRDefault="005C7F4B"/>
    <w:p w14:paraId="0633DB38" w14:textId="77777777" w:rsidR="005C7F4B" w:rsidRDefault="005C7F4B"/>
    <w:p w14:paraId="0E6DA21A" w14:textId="77777777" w:rsidR="00083314" w:rsidRDefault="001A3F40" w:rsidP="0025088E">
      <w:pPr>
        <w:ind w:firstLine="0"/>
      </w:pPr>
      <w:r>
        <w:t xml:space="preserve">Je </w:t>
      </w:r>
      <w:r w:rsidR="00083314">
        <w:t>sou</w:t>
      </w:r>
      <w:r w:rsidR="005C7F4B">
        <w:t>ssigné</w:t>
      </w:r>
      <w:r>
        <w:t> …………………………………………………………………………………………………………………………………………………</w:t>
      </w:r>
      <w:r w:rsidR="0025088E">
        <w:t>….</w:t>
      </w:r>
      <w:r>
        <w:t>…</w:t>
      </w:r>
      <w:r w:rsidR="00611F17">
        <w:t>…</w:t>
      </w:r>
      <w:r w:rsidR="00083314">
        <w:t>.</w:t>
      </w:r>
    </w:p>
    <w:p w14:paraId="1EF0801C" w14:textId="77777777" w:rsidR="00083314" w:rsidRDefault="00083314" w:rsidP="0025088E">
      <w:pPr>
        <w:ind w:firstLine="0"/>
      </w:pPr>
    </w:p>
    <w:p w14:paraId="0B6F82A6" w14:textId="77777777" w:rsidR="005C7F4B" w:rsidRDefault="00083314" w:rsidP="0025088E">
      <w:pPr>
        <w:ind w:firstLine="0"/>
      </w:pPr>
      <w:r>
        <w:t>No</w:t>
      </w:r>
      <w:r w:rsidR="005C7F4B">
        <w:t xml:space="preserve">m : </w:t>
      </w:r>
      <w:r w:rsidR="005C7F4B">
        <w:tab/>
      </w:r>
      <w:r w:rsidR="001A3F40">
        <w:t>……………………………………………………………………………….</w:t>
      </w:r>
      <w:r w:rsidR="005C7F4B">
        <w:t>Prénom :</w:t>
      </w:r>
      <w:r w:rsidR="001A3F40">
        <w:t>……………………………………………………………</w:t>
      </w:r>
      <w:r w:rsidR="0025088E">
        <w:t>…..</w:t>
      </w:r>
      <w:r w:rsidR="00611F17">
        <w:t>…</w:t>
      </w:r>
      <w:r>
        <w:t>…</w:t>
      </w:r>
    </w:p>
    <w:p w14:paraId="4FF3D0ED" w14:textId="77777777" w:rsidR="005C7F4B" w:rsidRDefault="005C7F4B" w:rsidP="0025088E">
      <w:pPr>
        <w:tabs>
          <w:tab w:val="left" w:pos="4820"/>
        </w:tabs>
        <w:ind w:firstLine="0"/>
      </w:pPr>
      <w:r>
        <w:t xml:space="preserve">Adresse </w:t>
      </w:r>
      <w:r w:rsidR="001A3F40">
        <w:t>………………………………………………………………………………………………………………………………………………</w:t>
      </w:r>
      <w:r w:rsidR="0025088E">
        <w:t>….</w:t>
      </w:r>
      <w:r w:rsidR="001A3F40">
        <w:t>…………</w:t>
      </w:r>
      <w:r w:rsidR="00611F17">
        <w:t>…….</w:t>
      </w:r>
      <w:r w:rsidR="00083314">
        <w:t>.</w:t>
      </w:r>
    </w:p>
    <w:p w14:paraId="57A2FDE5" w14:textId="77777777" w:rsidR="005C7F4B" w:rsidRDefault="005C7F4B" w:rsidP="0025088E">
      <w:pPr>
        <w:tabs>
          <w:tab w:val="left" w:pos="4820"/>
        </w:tabs>
        <w:ind w:firstLine="0"/>
      </w:pPr>
      <w:r>
        <w:t>Téléphone :</w:t>
      </w:r>
      <w:r w:rsidR="00611F17">
        <w:t>…………………………………………………………………………………………………………………</w:t>
      </w:r>
      <w:r w:rsidR="0025088E">
        <w:t>…………..</w:t>
      </w:r>
      <w:r w:rsidR="00611F17">
        <w:t>……………………………….</w:t>
      </w:r>
    </w:p>
    <w:p w14:paraId="22F32651" w14:textId="77777777" w:rsidR="005C7F4B" w:rsidRDefault="00FD3115" w:rsidP="0025088E">
      <w:pPr>
        <w:tabs>
          <w:tab w:val="left" w:pos="4820"/>
        </w:tabs>
        <w:ind w:firstLine="0"/>
      </w:pPr>
      <w:r>
        <w:t xml:space="preserve">Dans l’impossibilité d’acheminer les déchets verts de mon jardin vers une déchetterie ou d’utiliser un système de </w:t>
      </w:r>
    </w:p>
    <w:p w14:paraId="6511A905" w14:textId="77777777" w:rsidR="00FD3115" w:rsidRDefault="00FD3115" w:rsidP="0025088E">
      <w:pPr>
        <w:tabs>
          <w:tab w:val="left" w:pos="4820"/>
        </w:tabs>
        <w:ind w:firstLine="0"/>
      </w:pPr>
      <w:r>
        <w:t>compostage, demande l’autorisation de les brûler sur place en dérogation de l’articler 84 du règlement sanitaire</w:t>
      </w:r>
    </w:p>
    <w:p w14:paraId="718E1C79" w14:textId="77777777" w:rsidR="00FD3115" w:rsidRDefault="00FD3115" w:rsidP="0025088E">
      <w:pPr>
        <w:tabs>
          <w:tab w:val="left" w:pos="4820"/>
        </w:tabs>
        <w:ind w:firstLine="0"/>
      </w:pPr>
      <w:r>
        <w:t>départemental</w:t>
      </w:r>
      <w:r w:rsidR="00E57526">
        <w:t>.</w:t>
      </w:r>
    </w:p>
    <w:p w14:paraId="73E7513B" w14:textId="77777777" w:rsidR="00E57526" w:rsidRDefault="00E57526" w:rsidP="0025088E">
      <w:pPr>
        <w:tabs>
          <w:tab w:val="left" w:pos="4820"/>
        </w:tabs>
        <w:ind w:firstLine="0"/>
      </w:pPr>
    </w:p>
    <w:p w14:paraId="0C242744" w14:textId="77777777" w:rsidR="0025088E" w:rsidRDefault="0025088E" w:rsidP="0025088E">
      <w:pPr>
        <w:tabs>
          <w:tab w:val="left" w:pos="4820"/>
          <w:tab w:val="left" w:pos="10065"/>
        </w:tabs>
        <w:ind w:firstLine="0"/>
      </w:pPr>
      <w:r>
        <w:t xml:space="preserve">Volume à </w:t>
      </w:r>
      <w:r w:rsidR="005C7F4B">
        <w:t>incinérer :</w:t>
      </w:r>
      <w:r w:rsidR="00950ADE">
        <w:t>……………………………………………………………………………………</w:t>
      </w:r>
      <w:r>
        <w:t>…..</w:t>
      </w:r>
      <w:r w:rsidR="00950ADE">
        <w:t>…………………………………</w:t>
      </w:r>
      <w:r>
        <w:t>…</w:t>
      </w:r>
      <w:r w:rsidR="00950ADE">
        <w:t>……………</w:t>
      </w:r>
      <w:r>
        <w:t>.</w:t>
      </w:r>
      <w:r w:rsidR="00950ADE">
        <w:t>……</w:t>
      </w:r>
    </w:p>
    <w:p w14:paraId="620325A8" w14:textId="77777777" w:rsidR="00083314" w:rsidRDefault="00E57526" w:rsidP="0025088E">
      <w:pPr>
        <w:tabs>
          <w:tab w:val="left" w:pos="4820"/>
          <w:tab w:val="left" w:pos="10065"/>
        </w:tabs>
        <w:ind w:firstLine="0"/>
      </w:pPr>
      <w:r>
        <w:t>Date prévue d’incinération</w:t>
      </w:r>
      <w:r w:rsidR="00950ADE">
        <w:t>……………………………………………</w:t>
      </w:r>
      <w:r w:rsidR="00083314">
        <w:t>………………....................</w:t>
      </w:r>
      <w:r w:rsidR="0025088E">
        <w:t>....</w:t>
      </w:r>
      <w:r w:rsidR="00083314">
        <w:t>.....</w:t>
      </w:r>
      <w:r>
        <w:t>.........................................</w:t>
      </w:r>
    </w:p>
    <w:p w14:paraId="2DC88296" w14:textId="77777777" w:rsidR="00E57526" w:rsidRDefault="00E57526" w:rsidP="0025088E">
      <w:pPr>
        <w:tabs>
          <w:tab w:val="left" w:pos="4820"/>
        </w:tabs>
        <w:ind w:firstLine="0"/>
      </w:pPr>
    </w:p>
    <w:p w14:paraId="00468532" w14:textId="77777777" w:rsidR="00E57526" w:rsidRDefault="00E57526" w:rsidP="0025088E">
      <w:pPr>
        <w:tabs>
          <w:tab w:val="left" w:pos="4820"/>
        </w:tabs>
        <w:ind w:firstLine="0"/>
      </w:pPr>
      <w:r>
        <w:t>Adresse de l’incinération si différente de l’adresse ci-dessus :……………………………………………………..............................</w:t>
      </w:r>
    </w:p>
    <w:p w14:paraId="2C707454" w14:textId="77777777" w:rsidR="00E57526" w:rsidRDefault="00E57526" w:rsidP="0025088E">
      <w:pPr>
        <w:tabs>
          <w:tab w:val="left" w:pos="4820"/>
        </w:tabs>
        <w:ind w:firstLine="0"/>
      </w:pPr>
    </w:p>
    <w:p w14:paraId="712B97F3" w14:textId="77777777" w:rsidR="00E57526" w:rsidRDefault="00E57526" w:rsidP="0025088E">
      <w:pPr>
        <w:tabs>
          <w:tab w:val="left" w:pos="4820"/>
        </w:tabs>
        <w:ind w:firstLine="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07140E9" w14:textId="77777777" w:rsidR="00E57526" w:rsidRDefault="00E57526" w:rsidP="0025088E">
      <w:pPr>
        <w:tabs>
          <w:tab w:val="left" w:pos="4820"/>
        </w:tabs>
        <w:ind w:firstLine="0"/>
      </w:pPr>
    </w:p>
    <w:p w14:paraId="03D3F966" w14:textId="77777777" w:rsidR="00E57526" w:rsidRDefault="00E57526" w:rsidP="0025088E">
      <w:pPr>
        <w:tabs>
          <w:tab w:val="left" w:pos="4820"/>
        </w:tabs>
        <w:ind w:firstLine="0"/>
      </w:pPr>
    </w:p>
    <w:p w14:paraId="76136DDB" w14:textId="77777777" w:rsidR="00BC2B0E" w:rsidRPr="007A7936" w:rsidRDefault="00BC2B0E" w:rsidP="00BC2B0E">
      <w:pPr>
        <w:tabs>
          <w:tab w:val="left" w:pos="4820"/>
        </w:tabs>
        <w:ind w:firstLine="0"/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936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 m’engage</w:t>
      </w:r>
    </w:p>
    <w:p w14:paraId="626A666A" w14:textId="77777777" w:rsidR="00BC2B0E" w:rsidRPr="0025088E" w:rsidRDefault="00BC2B0E" w:rsidP="00BC2B0E">
      <w:pPr>
        <w:tabs>
          <w:tab w:val="left" w:pos="4820"/>
        </w:tabs>
        <w:ind w:firstLine="0"/>
        <w:rPr>
          <w:b/>
        </w:rPr>
      </w:pPr>
      <w:r w:rsidRPr="0025088E">
        <w:rPr>
          <w:b/>
        </w:rPr>
        <w:t>A respecter les prescriptions suivantes :</w:t>
      </w:r>
    </w:p>
    <w:p w14:paraId="26E7D417" w14:textId="77777777" w:rsidR="00BC2B0E" w:rsidRDefault="00A97633" w:rsidP="00BC2B0E">
      <w:pPr>
        <w:pStyle w:val="Paragraphedeliste"/>
        <w:numPr>
          <w:ilvl w:val="0"/>
          <w:numId w:val="5"/>
        </w:numPr>
        <w:tabs>
          <w:tab w:val="left" w:pos="4820"/>
        </w:tabs>
      </w:pPr>
      <w:r>
        <w:t>Absence de risque de gêne et d’insalubrité vis-à-vis du voisinage, distance minimum de 50 mètres</w:t>
      </w:r>
    </w:p>
    <w:p w14:paraId="26C03932" w14:textId="77777777" w:rsidR="00A97633" w:rsidRDefault="00A97633" w:rsidP="00BC2B0E">
      <w:pPr>
        <w:pStyle w:val="Paragraphedeliste"/>
        <w:numPr>
          <w:ilvl w:val="0"/>
          <w:numId w:val="5"/>
        </w:numPr>
        <w:tabs>
          <w:tab w:val="left" w:pos="4820"/>
        </w:tabs>
      </w:pPr>
      <w:r>
        <w:t>Utilisation d’un dispositif clos (incinérateur de jardin ou équivalent),</w:t>
      </w:r>
    </w:p>
    <w:p w14:paraId="375EE78A" w14:textId="77777777" w:rsidR="00A97633" w:rsidRDefault="00A97633" w:rsidP="00BC2B0E">
      <w:pPr>
        <w:pStyle w:val="Paragraphedeliste"/>
        <w:numPr>
          <w:ilvl w:val="0"/>
          <w:numId w:val="5"/>
        </w:numPr>
        <w:tabs>
          <w:tab w:val="left" w:pos="4820"/>
        </w:tabs>
      </w:pPr>
      <w:r>
        <w:t>Respect des périodes du 1</w:t>
      </w:r>
      <w:r w:rsidRPr="00A97633">
        <w:rPr>
          <w:vertAlign w:val="superscript"/>
        </w:rPr>
        <w:t>ER</w:t>
      </w:r>
      <w:r>
        <w:t xml:space="preserve"> octobre au 31 mai</w:t>
      </w:r>
    </w:p>
    <w:p w14:paraId="4EE571B3" w14:textId="77777777" w:rsidR="00BC2B0E" w:rsidRDefault="00BC2B0E" w:rsidP="00BC2B0E">
      <w:pPr>
        <w:pStyle w:val="Paragraphedeliste"/>
        <w:numPr>
          <w:ilvl w:val="0"/>
          <w:numId w:val="5"/>
        </w:numPr>
        <w:tabs>
          <w:tab w:val="left" w:pos="284"/>
          <w:tab w:val="left" w:pos="4820"/>
        </w:tabs>
      </w:pPr>
      <w:r>
        <w:t>S’informer de la vitesse du vent ainsi que du classement éventuel de la journée en risque particulier,</w:t>
      </w:r>
    </w:p>
    <w:p w14:paraId="5347AE54" w14:textId="77777777" w:rsidR="00A97633" w:rsidRDefault="00A97633" w:rsidP="00BC2B0E">
      <w:pPr>
        <w:pStyle w:val="Paragraphedeliste"/>
        <w:numPr>
          <w:ilvl w:val="0"/>
          <w:numId w:val="5"/>
        </w:numPr>
        <w:tabs>
          <w:tab w:val="left" w:pos="4820"/>
        </w:tabs>
      </w:pPr>
      <w:r>
        <w:t>Présence d’un moyen d’extinction approprié à proximité immédiate (arrosoir, tuyau d’arrosage),</w:t>
      </w:r>
    </w:p>
    <w:p w14:paraId="7FF79F3C" w14:textId="77777777" w:rsidR="00BC2B0E" w:rsidRDefault="00BC2B0E" w:rsidP="00BC2B0E">
      <w:pPr>
        <w:pStyle w:val="Paragraphedeliste"/>
        <w:numPr>
          <w:ilvl w:val="0"/>
          <w:numId w:val="5"/>
        </w:numPr>
        <w:tabs>
          <w:tab w:val="left" w:pos="4820"/>
        </w:tabs>
      </w:pPr>
      <w:r>
        <w:t>Surveiller en permanence les foyers jusqu’à extinction complète.</w:t>
      </w:r>
    </w:p>
    <w:p w14:paraId="59A4AF04" w14:textId="77777777" w:rsidR="00BC2B0E" w:rsidRDefault="00BC2B0E" w:rsidP="00BC2B0E">
      <w:pPr>
        <w:rPr>
          <w:color w:val="4F81BD" w:themeColor="accent1"/>
          <w:sz w:val="20"/>
          <w:szCs w:val="20"/>
        </w:rPr>
      </w:pPr>
    </w:p>
    <w:p w14:paraId="1DDB0DCA" w14:textId="77777777" w:rsidR="00E57526" w:rsidRDefault="00E57526" w:rsidP="0025088E">
      <w:pPr>
        <w:tabs>
          <w:tab w:val="left" w:pos="4820"/>
        </w:tabs>
        <w:ind w:firstLine="0"/>
      </w:pPr>
    </w:p>
    <w:p w14:paraId="77ACAFFB" w14:textId="77777777" w:rsidR="00E57526" w:rsidRDefault="00E57526" w:rsidP="0025088E">
      <w:pPr>
        <w:tabs>
          <w:tab w:val="left" w:pos="4820"/>
        </w:tabs>
        <w:ind w:firstLine="0"/>
      </w:pPr>
    </w:p>
    <w:p w14:paraId="36E839D4" w14:textId="77777777" w:rsidR="00E57526" w:rsidRDefault="00E57526" w:rsidP="0025088E">
      <w:pPr>
        <w:tabs>
          <w:tab w:val="left" w:pos="4820"/>
        </w:tabs>
        <w:ind w:firstLine="0"/>
      </w:pPr>
    </w:p>
    <w:p w14:paraId="05FF476C" w14:textId="3D7F30ED" w:rsidR="005B1696" w:rsidRPr="005B1696" w:rsidRDefault="005B1696" w:rsidP="005B1696">
      <w:pPr>
        <w:tabs>
          <w:tab w:val="left" w:pos="4820"/>
        </w:tabs>
        <w:ind w:firstLine="142"/>
        <w:rPr>
          <w:b/>
        </w:rPr>
      </w:pPr>
      <w:r w:rsidRPr="005B1696">
        <w:rPr>
          <w:b/>
        </w:rPr>
        <w:t>Signature du déclarant</w:t>
      </w:r>
      <w:r w:rsidR="0055072E">
        <w:rPr>
          <w:b/>
        </w:rPr>
        <w:t xml:space="preserve">                       Monsieur Jean-</w:t>
      </w:r>
      <w:r w:rsidR="003C0CEC">
        <w:rPr>
          <w:b/>
        </w:rPr>
        <w:t>François RENOUX</w:t>
      </w:r>
    </w:p>
    <w:p w14:paraId="2D639FB3" w14:textId="77777777" w:rsidR="005B1696" w:rsidRDefault="00100DE3" w:rsidP="005B1696">
      <w:pPr>
        <w:tabs>
          <w:tab w:val="left" w:pos="4820"/>
        </w:tabs>
        <w:ind w:firstLine="142"/>
      </w:pPr>
      <w:r>
        <w:t xml:space="preserve"> (Date, signature)</w:t>
      </w:r>
      <w:r w:rsidR="005B1696">
        <w:t xml:space="preserve">                             </w:t>
      </w:r>
      <w:r>
        <w:t xml:space="preserve">  </w:t>
      </w:r>
      <w:r w:rsidR="005B1696">
        <w:t xml:space="preserve">   Maire de la commune</w:t>
      </w:r>
    </w:p>
    <w:p w14:paraId="61F268F9" w14:textId="77777777" w:rsidR="005B1696" w:rsidRDefault="005B1696" w:rsidP="0055072E">
      <w:pPr>
        <w:tabs>
          <w:tab w:val="left" w:pos="3402"/>
        </w:tabs>
        <w:ind w:firstLine="142"/>
      </w:pPr>
      <w:r>
        <w:t xml:space="preserve">                                                              </w:t>
      </w:r>
      <w:r w:rsidR="0055072E">
        <w:tab/>
      </w:r>
      <w:r w:rsidR="0055072E">
        <w:sym w:font="Wingdings" w:char="F0A8"/>
      </w:r>
      <w:r w:rsidR="00B94844">
        <w:t xml:space="preserve">  accorde la dérogation demandée</w:t>
      </w:r>
    </w:p>
    <w:p w14:paraId="2BB1F538" w14:textId="77777777" w:rsidR="00B94844" w:rsidRDefault="00B94844" w:rsidP="0055072E">
      <w:pPr>
        <w:tabs>
          <w:tab w:val="left" w:pos="3402"/>
        </w:tabs>
        <w:ind w:firstLine="142"/>
      </w:pPr>
      <w:r>
        <w:tab/>
        <w:t>Du …………………………………………………au</w:t>
      </w:r>
    </w:p>
    <w:p w14:paraId="65193A3C" w14:textId="77777777" w:rsidR="0055072E" w:rsidRDefault="005B1696" w:rsidP="0055072E">
      <w:pPr>
        <w:tabs>
          <w:tab w:val="left" w:pos="4820"/>
        </w:tabs>
        <w:ind w:firstLine="142"/>
        <w:rPr>
          <w:i/>
          <w:sz w:val="20"/>
          <w:szCs w:val="20"/>
        </w:rPr>
      </w:pPr>
      <w:r w:rsidRPr="00402CFA">
        <w:rPr>
          <w:i/>
          <w:sz w:val="20"/>
          <w:szCs w:val="20"/>
        </w:rPr>
        <w:t xml:space="preserve">                                                                    (Régime déclaratif en période autorisée du 01/10 au </w:t>
      </w:r>
      <w:r w:rsidR="00402CFA" w:rsidRPr="00402CFA">
        <w:rPr>
          <w:i/>
          <w:sz w:val="20"/>
          <w:szCs w:val="20"/>
        </w:rPr>
        <w:t>31 mai inclus)</w:t>
      </w:r>
      <w:r w:rsidR="0055072E">
        <w:rPr>
          <w:i/>
          <w:sz w:val="20"/>
          <w:szCs w:val="20"/>
        </w:rPr>
        <w:t xml:space="preserve">  </w:t>
      </w:r>
    </w:p>
    <w:p w14:paraId="13DC0849" w14:textId="77777777" w:rsidR="00402CFA" w:rsidRDefault="0055072E" w:rsidP="0055072E">
      <w:pPr>
        <w:tabs>
          <w:tab w:val="left" w:pos="3402"/>
        </w:tabs>
        <w:ind w:firstLine="142"/>
      </w:pPr>
      <w:r>
        <w:rPr>
          <w:i/>
          <w:sz w:val="20"/>
          <w:szCs w:val="20"/>
        </w:rPr>
        <w:tab/>
      </w:r>
      <w:r>
        <w:sym w:font="Wingdings" w:char="F0A8"/>
      </w:r>
      <w:r w:rsidR="00B94844">
        <w:t xml:space="preserve">Refuse la dérogation </w:t>
      </w:r>
      <w:r w:rsidR="00402CFA">
        <w:t>pour le motif suivant :</w:t>
      </w:r>
    </w:p>
    <w:p w14:paraId="7B368EFD" w14:textId="77777777" w:rsidR="00B94844" w:rsidRPr="00402CFA" w:rsidRDefault="00366BFA" w:rsidP="00B94844">
      <w:pPr>
        <w:tabs>
          <w:tab w:val="left" w:pos="3402"/>
        </w:tabs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14:paraId="77188222" w14:textId="77777777" w:rsidR="005B1696" w:rsidRPr="00402CFA" w:rsidRDefault="005B1696" w:rsidP="00402CFA">
      <w:pPr>
        <w:tabs>
          <w:tab w:val="left" w:pos="3402"/>
          <w:tab w:val="left" w:pos="4820"/>
        </w:tabs>
        <w:ind w:firstLine="142"/>
        <w:rPr>
          <w:i/>
          <w:sz w:val="20"/>
          <w:szCs w:val="20"/>
        </w:rPr>
      </w:pPr>
      <w:r w:rsidRPr="00402CFA">
        <w:rPr>
          <w:i/>
          <w:sz w:val="20"/>
          <w:szCs w:val="20"/>
        </w:rPr>
        <w:tab/>
      </w:r>
    </w:p>
    <w:p w14:paraId="024546DF" w14:textId="77777777" w:rsidR="005B1696" w:rsidRPr="00402CFA" w:rsidRDefault="005B1696" w:rsidP="005B1696">
      <w:pPr>
        <w:tabs>
          <w:tab w:val="left" w:pos="4820"/>
        </w:tabs>
        <w:rPr>
          <w:i/>
          <w:sz w:val="20"/>
          <w:szCs w:val="20"/>
        </w:rPr>
      </w:pPr>
    </w:p>
    <w:p w14:paraId="36BC7782" w14:textId="77777777" w:rsidR="005B1696" w:rsidRPr="00402CFA" w:rsidRDefault="00402CFA" w:rsidP="00402CFA">
      <w:pPr>
        <w:tabs>
          <w:tab w:val="left" w:pos="3402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  <w:t>Fait le                                          à</w:t>
      </w:r>
    </w:p>
    <w:p w14:paraId="77418D4B" w14:textId="77777777" w:rsidR="005B1696" w:rsidRDefault="005B1696" w:rsidP="005B1696">
      <w:pPr>
        <w:tabs>
          <w:tab w:val="left" w:pos="4820"/>
        </w:tabs>
        <w:ind w:firstLine="0"/>
      </w:pPr>
    </w:p>
    <w:p w14:paraId="28D669A3" w14:textId="77777777" w:rsidR="00100DE3" w:rsidRDefault="00100DE3" w:rsidP="005B1696">
      <w:pPr>
        <w:tabs>
          <w:tab w:val="left" w:pos="4820"/>
        </w:tabs>
        <w:ind w:left="709" w:hanging="425"/>
      </w:pPr>
    </w:p>
    <w:p w14:paraId="449F6190" w14:textId="77777777" w:rsidR="00B94844" w:rsidRDefault="00B94844" w:rsidP="005B1696">
      <w:pPr>
        <w:tabs>
          <w:tab w:val="left" w:pos="4820"/>
        </w:tabs>
        <w:ind w:left="709" w:hanging="425"/>
      </w:pPr>
    </w:p>
    <w:p w14:paraId="316EB8DD" w14:textId="77777777" w:rsidR="00B94844" w:rsidRDefault="00B94844" w:rsidP="005B1696">
      <w:pPr>
        <w:tabs>
          <w:tab w:val="left" w:pos="4820"/>
        </w:tabs>
        <w:ind w:left="709" w:hanging="425"/>
      </w:pPr>
    </w:p>
    <w:p w14:paraId="7FB6D12B" w14:textId="77777777" w:rsidR="00B94844" w:rsidRDefault="00B94844" w:rsidP="005B1696">
      <w:pPr>
        <w:tabs>
          <w:tab w:val="left" w:pos="4820"/>
        </w:tabs>
        <w:ind w:left="709" w:hanging="425"/>
      </w:pPr>
    </w:p>
    <w:p w14:paraId="23836B7D" w14:textId="77777777" w:rsidR="00100DE3" w:rsidRDefault="00100DE3" w:rsidP="005B1696">
      <w:pPr>
        <w:tabs>
          <w:tab w:val="left" w:pos="4820"/>
        </w:tabs>
        <w:ind w:left="709" w:hanging="425"/>
      </w:pPr>
      <w:r>
        <w:t>Original à conservé par le requérant pour présentation lors de contrôle, copie pour archivage Mairie</w:t>
      </w:r>
    </w:p>
    <w:sectPr w:rsidR="00100DE3" w:rsidSect="00100DE3">
      <w:pgSz w:w="11906" w:h="16838"/>
      <w:pgMar w:top="141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E0B"/>
    <w:multiLevelType w:val="hybridMultilevel"/>
    <w:tmpl w:val="91169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E30"/>
    <w:multiLevelType w:val="hybridMultilevel"/>
    <w:tmpl w:val="8A74F1CC"/>
    <w:lvl w:ilvl="0" w:tplc="E47267DA">
      <w:start w:val="2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43985376"/>
    <w:multiLevelType w:val="hybridMultilevel"/>
    <w:tmpl w:val="96D866F4"/>
    <w:lvl w:ilvl="0" w:tplc="4530C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FC34EB"/>
    <w:multiLevelType w:val="hybridMultilevel"/>
    <w:tmpl w:val="8C203330"/>
    <w:lvl w:ilvl="0" w:tplc="BF9EA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0535E"/>
    <w:multiLevelType w:val="hybridMultilevel"/>
    <w:tmpl w:val="55B6AC2E"/>
    <w:lvl w:ilvl="0" w:tplc="BF9EA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4B"/>
    <w:rsid w:val="00064E93"/>
    <w:rsid w:val="00083314"/>
    <w:rsid w:val="00100DE3"/>
    <w:rsid w:val="001A3F40"/>
    <w:rsid w:val="0025088E"/>
    <w:rsid w:val="00256FF1"/>
    <w:rsid w:val="002D3C0A"/>
    <w:rsid w:val="00366BFA"/>
    <w:rsid w:val="003C0CEC"/>
    <w:rsid w:val="00402CFA"/>
    <w:rsid w:val="004A001A"/>
    <w:rsid w:val="00525B73"/>
    <w:rsid w:val="0055072E"/>
    <w:rsid w:val="005B1696"/>
    <w:rsid w:val="005C7F4B"/>
    <w:rsid w:val="00611F17"/>
    <w:rsid w:val="00685723"/>
    <w:rsid w:val="006E3292"/>
    <w:rsid w:val="007A479C"/>
    <w:rsid w:val="007A7936"/>
    <w:rsid w:val="008472E5"/>
    <w:rsid w:val="00950ADE"/>
    <w:rsid w:val="00A11CCF"/>
    <w:rsid w:val="00A97633"/>
    <w:rsid w:val="00AA2242"/>
    <w:rsid w:val="00B94844"/>
    <w:rsid w:val="00B95039"/>
    <w:rsid w:val="00BC2B0E"/>
    <w:rsid w:val="00C62F53"/>
    <w:rsid w:val="00D72B24"/>
    <w:rsid w:val="00D82B49"/>
    <w:rsid w:val="00E57526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CB51"/>
  <w15:docId w15:val="{82B1236B-4B73-43DA-8146-2412EDBE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7F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47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DC5B-FCBE-46A0-9B1F-5CE1D4E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lanchet</dc:creator>
  <cp:lastModifiedBy>User</cp:lastModifiedBy>
  <cp:revision>2</cp:revision>
  <cp:lastPrinted>2010-11-26T12:46:00Z</cp:lastPrinted>
  <dcterms:created xsi:type="dcterms:W3CDTF">2020-08-21T09:17:00Z</dcterms:created>
  <dcterms:modified xsi:type="dcterms:W3CDTF">2020-08-21T09:17:00Z</dcterms:modified>
</cp:coreProperties>
</file>